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F8" w:rsidRPr="001D5BF8" w:rsidRDefault="001D5BF8" w:rsidP="001D5BF8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B15E5" wp14:editId="6893E654">
            <wp:simplePos x="0" y="0"/>
            <wp:positionH relativeFrom="column">
              <wp:posOffset>-123825</wp:posOffset>
            </wp:positionH>
            <wp:positionV relativeFrom="paragraph">
              <wp:posOffset>-262890</wp:posOffset>
            </wp:positionV>
            <wp:extent cx="1287780" cy="1692910"/>
            <wp:effectExtent l="0" t="0" r="7620" b="254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2" t="6381" r="45086" b="79336"/>
                    <a:stretch/>
                  </pic:blipFill>
                  <pic:spPr bwMode="auto">
                    <a:xfrm>
                      <a:off x="0" y="0"/>
                      <a:ext cx="128778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5BF8">
        <w:rPr>
          <w:rFonts w:ascii="Times New Roman" w:eastAsia="Times New Roman" w:hAnsi="Times New Roman" w:cs="Times New Roman"/>
          <w:b/>
          <w:sz w:val="28"/>
          <w:szCs w:val="24"/>
        </w:rPr>
        <w:t>Карабалина</w:t>
      </w:r>
      <w:proofErr w:type="spellEnd"/>
      <w:r w:rsidRPr="001D5BF8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ра </w:t>
      </w:r>
      <w:proofErr w:type="spellStart"/>
      <w:r w:rsidRPr="001D5BF8">
        <w:rPr>
          <w:rFonts w:ascii="Times New Roman" w:eastAsia="Times New Roman" w:hAnsi="Times New Roman" w:cs="Times New Roman"/>
          <w:b/>
          <w:sz w:val="28"/>
          <w:szCs w:val="24"/>
        </w:rPr>
        <w:t>Кадырхановна</w:t>
      </w:r>
      <w:proofErr w:type="spellEnd"/>
      <w:r w:rsidRPr="001D5BF8">
        <w:rPr>
          <w:rFonts w:ascii="Times New Roman" w:eastAsia="Times New Roman" w:hAnsi="Times New Roman" w:cs="Times New Roman"/>
          <w:b/>
          <w:sz w:val="28"/>
          <w:szCs w:val="24"/>
        </w:rPr>
        <w:t>,</w:t>
      </w:r>
    </w:p>
    <w:p w:rsidR="001D5BF8" w:rsidRPr="001D5BF8" w:rsidRDefault="001D5BF8" w:rsidP="001D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D5BF8">
        <w:rPr>
          <w:rFonts w:ascii="Times New Roman" w:eastAsia="Times New Roman" w:hAnsi="Times New Roman" w:cs="Times New Roman"/>
          <w:sz w:val="28"/>
          <w:szCs w:val="24"/>
        </w:rPr>
        <w:t>учитель химии и биологии</w:t>
      </w:r>
    </w:p>
    <w:p w:rsidR="001D5BF8" w:rsidRPr="001D5BF8" w:rsidRDefault="001D5BF8" w:rsidP="001D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1D5BF8">
        <w:rPr>
          <w:rFonts w:ascii="Times New Roman" w:eastAsia="Times New Roman" w:hAnsi="Times New Roman" w:cs="Times New Roman"/>
          <w:sz w:val="28"/>
          <w:szCs w:val="24"/>
        </w:rPr>
        <w:t xml:space="preserve">КГУ «Школа-лицей № 6 </w:t>
      </w:r>
      <w:proofErr w:type="spellStart"/>
      <w:r w:rsidRPr="001D5BF8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Pr="001D5BF8">
        <w:rPr>
          <w:rFonts w:ascii="Times New Roman" w:eastAsia="Times New Roman" w:hAnsi="Times New Roman" w:cs="Times New Roman"/>
          <w:sz w:val="28"/>
          <w:szCs w:val="24"/>
        </w:rPr>
        <w:t>.А</w:t>
      </w:r>
      <w:proofErr w:type="gramEnd"/>
      <w:r w:rsidRPr="001D5BF8">
        <w:rPr>
          <w:rFonts w:ascii="Times New Roman" w:eastAsia="Times New Roman" w:hAnsi="Times New Roman" w:cs="Times New Roman"/>
          <w:sz w:val="28"/>
          <w:szCs w:val="24"/>
        </w:rPr>
        <w:t>ксай</w:t>
      </w:r>
      <w:proofErr w:type="spellEnd"/>
      <w:r w:rsidRPr="001D5BF8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D5BF8">
        <w:rPr>
          <w:rFonts w:ascii="Times New Roman" w:eastAsia="Times New Roman" w:hAnsi="Times New Roman" w:cs="Times New Roman"/>
          <w:sz w:val="28"/>
          <w:szCs w:val="24"/>
          <w:lang w:val="kk-KZ"/>
        </w:rPr>
        <w:t>,</w:t>
      </w:r>
    </w:p>
    <w:p w:rsidR="001D5BF8" w:rsidRDefault="001D5BF8" w:rsidP="001D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1D5BF8">
        <w:rPr>
          <w:rFonts w:ascii="Times New Roman" w:eastAsia="Times New Roman" w:hAnsi="Times New Roman" w:cs="Times New Roman"/>
          <w:sz w:val="28"/>
          <w:szCs w:val="24"/>
        </w:rPr>
        <w:t>Бурлинский</w:t>
      </w:r>
      <w:proofErr w:type="spellEnd"/>
      <w:r w:rsidRPr="001D5B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D5BF8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1D5BF8">
        <w:rPr>
          <w:rFonts w:ascii="Times New Roman" w:eastAsia="Times New Roman" w:hAnsi="Times New Roman" w:cs="Times New Roman"/>
          <w:sz w:val="28"/>
          <w:szCs w:val="24"/>
        </w:rPr>
        <w:t>/н, ЗКО</w:t>
      </w:r>
    </w:p>
    <w:p w:rsidR="001D5BF8" w:rsidRDefault="001D5BF8" w:rsidP="001D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D5BF8" w:rsidRPr="001D5BF8" w:rsidRDefault="001D5BF8" w:rsidP="001D5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C3327" w:rsidRPr="001D5BF8" w:rsidRDefault="00DC3327" w:rsidP="00DC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BF8">
        <w:rPr>
          <w:rFonts w:ascii="Times New Roman" w:hAnsi="Times New Roman" w:cs="Times New Roman"/>
          <w:b/>
          <w:sz w:val="28"/>
          <w:szCs w:val="24"/>
        </w:rPr>
        <w:t>Кислород и озон</w:t>
      </w:r>
    </w:p>
    <w:p w:rsidR="00DC3327" w:rsidRPr="001D5BF8" w:rsidRDefault="00DC3327" w:rsidP="00DC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BF8">
        <w:rPr>
          <w:rFonts w:ascii="Times New Roman" w:hAnsi="Times New Roman" w:cs="Times New Roman"/>
          <w:sz w:val="24"/>
          <w:szCs w:val="24"/>
        </w:rPr>
        <w:t>(поурочный план</w:t>
      </w:r>
      <w:r w:rsidR="00883CCF" w:rsidRPr="001D5BF8">
        <w:rPr>
          <w:rFonts w:ascii="Times New Roman" w:hAnsi="Times New Roman" w:cs="Times New Roman"/>
          <w:sz w:val="24"/>
          <w:szCs w:val="24"/>
          <w:lang w:val="kk-KZ"/>
        </w:rPr>
        <w:t>, химия, 8-класс</w:t>
      </w:r>
      <w:r w:rsidRPr="001D5BF8">
        <w:rPr>
          <w:rFonts w:ascii="Times New Roman" w:hAnsi="Times New Roman" w:cs="Times New Roman"/>
          <w:sz w:val="24"/>
          <w:szCs w:val="24"/>
        </w:rPr>
        <w:t>)</w:t>
      </w:r>
    </w:p>
    <w:p w:rsidR="001D5BF8" w:rsidRDefault="001D5BF8" w:rsidP="00DC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27" w:rsidRPr="00DC3327" w:rsidRDefault="00DC3327" w:rsidP="00DC3327">
      <w:pPr>
        <w:pStyle w:val="a8"/>
        <w:rPr>
          <w:rFonts w:ascii="Times New Roman" w:hAnsi="Times New Roman" w:cs="Times New Roman"/>
          <w:sz w:val="24"/>
          <w:szCs w:val="24"/>
        </w:rPr>
      </w:pPr>
      <w:r w:rsidRPr="00DC3327">
        <w:rPr>
          <w:rFonts w:ascii="Times New Roman" w:hAnsi="Times New Roman" w:cs="Times New Roman"/>
          <w:b/>
          <w:sz w:val="24"/>
          <w:szCs w:val="24"/>
        </w:rPr>
        <w:t>Цели обучения, которые достигаются на данном уроке</w:t>
      </w:r>
      <w:r w:rsidRPr="00DC3327">
        <w:rPr>
          <w:rFonts w:ascii="Times New Roman" w:hAnsi="Times New Roman" w:cs="Times New Roman"/>
          <w:sz w:val="24"/>
          <w:szCs w:val="24"/>
        </w:rPr>
        <w:t>: сравнивать состав и свойства аллотропных видоизменений кислорода.</w:t>
      </w:r>
      <w:r w:rsidR="006B75B2">
        <w:rPr>
          <w:rFonts w:ascii="Times New Roman" w:hAnsi="Times New Roman" w:cs="Times New Roman"/>
          <w:sz w:val="24"/>
          <w:szCs w:val="24"/>
        </w:rPr>
        <w:t xml:space="preserve"> </w:t>
      </w:r>
      <w:r w:rsidRPr="00DC3327">
        <w:rPr>
          <w:rFonts w:ascii="Times New Roman" w:hAnsi="Times New Roman" w:cs="Times New Roman"/>
          <w:sz w:val="24"/>
          <w:szCs w:val="24"/>
        </w:rPr>
        <w:t xml:space="preserve">Объяснять значение озонового слоя </w:t>
      </w:r>
    </w:p>
    <w:p w:rsidR="00DC3327" w:rsidRDefault="00DC3327" w:rsidP="00DC3327">
      <w:pPr>
        <w:pStyle w:val="a8"/>
        <w:rPr>
          <w:rFonts w:ascii="Times New Roman" w:hAnsi="Times New Roman" w:cs="Times New Roman"/>
          <w:sz w:val="24"/>
          <w:szCs w:val="24"/>
        </w:rPr>
      </w:pPr>
      <w:r w:rsidRPr="00DC3327">
        <w:rPr>
          <w:rFonts w:ascii="Times New Roman" w:hAnsi="Times New Roman" w:cs="Times New Roman"/>
          <w:b/>
          <w:sz w:val="24"/>
          <w:szCs w:val="24"/>
        </w:rPr>
        <w:t>Цели:</w:t>
      </w:r>
      <w:r w:rsidRPr="00DC3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7" w:rsidRPr="00DC3327" w:rsidRDefault="001D5BF8" w:rsidP="00DC332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яют </w:t>
      </w:r>
      <w:r w:rsidR="00DC3327" w:rsidRPr="00DC3327">
        <w:rPr>
          <w:rFonts w:ascii="Times New Roman" w:hAnsi="Times New Roman" w:cs="Times New Roman"/>
          <w:sz w:val="24"/>
          <w:szCs w:val="24"/>
        </w:rPr>
        <w:t>состав и аллотропные видоизменения кислорода, называют физические свойства кислорода и озона.</w:t>
      </w:r>
    </w:p>
    <w:p w:rsidR="00DC3327" w:rsidRPr="00DC3327" w:rsidRDefault="00DC3327" w:rsidP="00DC3327">
      <w:pPr>
        <w:pStyle w:val="a8"/>
        <w:rPr>
          <w:rFonts w:ascii="Times New Roman" w:hAnsi="Times New Roman" w:cs="Times New Roman"/>
          <w:sz w:val="24"/>
          <w:szCs w:val="24"/>
        </w:rPr>
      </w:pPr>
      <w:r w:rsidRPr="00DC3327">
        <w:rPr>
          <w:rFonts w:ascii="Times New Roman" w:hAnsi="Times New Roman" w:cs="Times New Roman"/>
          <w:sz w:val="24"/>
          <w:szCs w:val="24"/>
        </w:rPr>
        <w:t>-Объясняют значение озонового слоя.</w:t>
      </w:r>
    </w:p>
    <w:p w:rsidR="00DC3327" w:rsidRPr="00DC3327" w:rsidRDefault="001D5BF8" w:rsidP="00DC332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равнивают </w:t>
      </w:r>
      <w:r w:rsidR="00DC3327" w:rsidRPr="00DC3327">
        <w:rPr>
          <w:rFonts w:ascii="Times New Roman" w:hAnsi="Times New Roman" w:cs="Times New Roman"/>
          <w:sz w:val="24"/>
          <w:szCs w:val="24"/>
        </w:rPr>
        <w:t>физические свойства кислорода и озона, делают выводы о влиянии озоновых «дыр» на человека.</w:t>
      </w:r>
    </w:p>
    <w:p w:rsidR="00DC3327" w:rsidRPr="009F4FFC" w:rsidRDefault="00DC3327" w:rsidP="009F4FF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4FFC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9F4FFC">
        <w:rPr>
          <w:rFonts w:ascii="Times New Roman" w:hAnsi="Times New Roman" w:cs="Times New Roman"/>
          <w:sz w:val="24"/>
          <w:szCs w:val="24"/>
        </w:rPr>
        <w:t xml:space="preserve"> </w:t>
      </w:r>
      <w:r w:rsidR="009F4FFC" w:rsidRPr="009F4FFC">
        <w:rPr>
          <w:rFonts w:ascii="Times New Roman" w:hAnsi="Times New Roman" w:cs="Times New Roman"/>
          <w:sz w:val="24"/>
          <w:szCs w:val="24"/>
        </w:rPr>
        <w:t>з</w:t>
      </w:r>
      <w:r w:rsidRPr="009F4FFC">
        <w:rPr>
          <w:rFonts w:ascii="Times New Roman" w:hAnsi="Times New Roman" w:cs="Times New Roman"/>
          <w:sz w:val="24"/>
          <w:szCs w:val="24"/>
        </w:rPr>
        <w:t>нает  состав, физические свойства кислорода и озона, умеет объяснять значение озонового слоя.</w:t>
      </w:r>
    </w:p>
    <w:p w:rsidR="00DC3327" w:rsidRPr="009F4FFC" w:rsidRDefault="00DC3327" w:rsidP="009F4FF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4FFC">
        <w:rPr>
          <w:rFonts w:ascii="Times New Roman" w:hAnsi="Times New Roman" w:cs="Times New Roman"/>
          <w:b/>
          <w:sz w:val="24"/>
          <w:szCs w:val="24"/>
        </w:rPr>
        <w:t xml:space="preserve">Языковые цели: </w:t>
      </w:r>
      <w:r w:rsidR="009F4FFC" w:rsidRPr="009F4FFC">
        <w:rPr>
          <w:rFonts w:ascii="Times New Roman" w:hAnsi="Times New Roman" w:cs="Times New Roman"/>
          <w:sz w:val="24"/>
          <w:szCs w:val="24"/>
        </w:rPr>
        <w:t>учащиеся будут использовать в речи ключевые термины и понятия по описанию состава,  физических свойств кислорода и озона; обсуждать признаки физических свойств кислорода и озона; представлять и объяснять значение озонового слоя.</w:t>
      </w:r>
    </w:p>
    <w:p w:rsidR="00DC3327" w:rsidRPr="009F4FFC" w:rsidRDefault="00DC3327" w:rsidP="009F4FF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4FFC">
        <w:rPr>
          <w:rFonts w:ascii="Times New Roman" w:hAnsi="Times New Roman" w:cs="Times New Roman"/>
          <w:b/>
          <w:sz w:val="24"/>
          <w:szCs w:val="24"/>
        </w:rPr>
        <w:t xml:space="preserve">Привитие ценностей: </w:t>
      </w:r>
      <w:r w:rsidR="009F4FFC" w:rsidRPr="009F4FFC">
        <w:rPr>
          <w:rFonts w:ascii="Times New Roman" w:hAnsi="Times New Roman" w:cs="Times New Roman"/>
          <w:sz w:val="24"/>
          <w:szCs w:val="24"/>
        </w:rPr>
        <w:t>Коммуникативные навыки и  ответственность за  проделанную работу.  Развитие эстетических ценностей при выполнении творческих заданий и оформлении записей в тетради. Национальная безопасность и глобальное участие нашей страны в решении общемировых и региональных проблем.</w:t>
      </w:r>
    </w:p>
    <w:p w:rsidR="00DC3327" w:rsidRPr="009F4FFC" w:rsidRDefault="00DC3327" w:rsidP="009F4FF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F4FF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F4FFC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1D5BF8">
        <w:rPr>
          <w:rFonts w:ascii="Times New Roman" w:hAnsi="Times New Roman" w:cs="Times New Roman"/>
          <w:sz w:val="24"/>
          <w:szCs w:val="24"/>
        </w:rPr>
        <w:t>связь с естествознанием</w:t>
      </w:r>
      <w:r w:rsidRPr="009F4FFC">
        <w:rPr>
          <w:rFonts w:ascii="Times New Roman" w:hAnsi="Times New Roman" w:cs="Times New Roman"/>
          <w:sz w:val="24"/>
          <w:szCs w:val="24"/>
        </w:rPr>
        <w:t>,</w:t>
      </w:r>
      <w:r w:rsidR="001D5BF8">
        <w:rPr>
          <w:rFonts w:ascii="Times New Roman" w:hAnsi="Times New Roman" w:cs="Times New Roman"/>
          <w:sz w:val="24"/>
          <w:szCs w:val="24"/>
        </w:rPr>
        <w:t xml:space="preserve"> </w:t>
      </w:r>
      <w:r w:rsidR="009F4FFC" w:rsidRPr="009F4FFC">
        <w:rPr>
          <w:rFonts w:ascii="Times New Roman" w:hAnsi="Times New Roman" w:cs="Times New Roman"/>
          <w:sz w:val="24"/>
          <w:szCs w:val="24"/>
        </w:rPr>
        <w:t>экологией</w:t>
      </w:r>
    </w:p>
    <w:p w:rsidR="00DC3327" w:rsidRPr="009F4FFC" w:rsidRDefault="00DC3327" w:rsidP="009F4FF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4FFC">
        <w:rPr>
          <w:rFonts w:ascii="Times New Roman" w:hAnsi="Times New Roman" w:cs="Times New Roman"/>
          <w:b/>
          <w:sz w:val="24"/>
          <w:szCs w:val="24"/>
        </w:rPr>
        <w:t xml:space="preserve">Предшествующие знания: </w:t>
      </w:r>
      <w:r w:rsidR="009F4FFC" w:rsidRPr="009F4FFC">
        <w:rPr>
          <w:rFonts w:ascii="Times New Roman" w:hAnsi="Times New Roman" w:cs="Times New Roman"/>
          <w:sz w:val="24"/>
          <w:szCs w:val="24"/>
        </w:rPr>
        <w:t>кислород, получение, свойства и применение.</w:t>
      </w:r>
    </w:p>
    <w:p w:rsidR="00DC3327" w:rsidRPr="009F4FFC" w:rsidRDefault="00DC3327" w:rsidP="009F4FFC">
      <w:pPr>
        <w:pStyle w:val="a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4022"/>
        <w:gridCol w:w="4142"/>
      </w:tblGrid>
      <w:tr w:rsidR="009F4FFC" w:rsidRPr="00FE1BB8" w:rsidTr="0013179B">
        <w:tc>
          <w:tcPr>
            <w:tcW w:w="1816" w:type="dxa"/>
          </w:tcPr>
          <w:p w:rsidR="009F4FFC" w:rsidRPr="00FE1BB8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4068" w:type="dxa"/>
          </w:tcPr>
          <w:p w:rsidR="009F4FFC" w:rsidRPr="00FE1BB8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4111" w:type="dxa"/>
          </w:tcPr>
          <w:p w:rsidR="009F4FFC" w:rsidRPr="00FE1BB8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</w:tr>
      <w:tr w:rsidR="009F4FFC" w:rsidTr="0013179B">
        <w:tc>
          <w:tcPr>
            <w:tcW w:w="1816" w:type="dxa"/>
          </w:tcPr>
          <w:p w:rsidR="009F4FFC" w:rsidRPr="006C2959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4068" w:type="dxa"/>
          </w:tcPr>
          <w:p w:rsidR="009F4FFC" w:rsidRDefault="009F4FFC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ветствие</w:t>
            </w:r>
            <w:proofErr w:type="gramStart"/>
            <w:r w:rsidRPr="0070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1D5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36D4">
              <w:rPr>
                <w:rFonts w:ascii="Times New Roman" w:hAnsi="Times New Roman" w:cs="Times New Roman"/>
                <w:sz w:val="24"/>
                <w:szCs w:val="24"/>
              </w:rPr>
              <w:t>Говорит уч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</w:t>
            </w:r>
            <w:r w:rsidRPr="0070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девочкам (девочки машут), всем мальчикам ( мальчики машут), девочкам с косичками, мальчикам в рубашках, а теперь помашем друг другу.</w:t>
            </w: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ление на группы</w:t>
            </w:r>
            <w:proofErr w:type="gramStart"/>
            <w:r w:rsidRPr="00542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6445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ются фигуры разные по форме, цвету, цифрам. Каждый учащийся берет по одной фигуре. Делим на группы по цифрам.</w:t>
            </w:r>
          </w:p>
        </w:tc>
        <w:tc>
          <w:tcPr>
            <w:tcW w:w="4111" w:type="dxa"/>
          </w:tcPr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ятся на группы</w:t>
            </w:r>
          </w:p>
        </w:tc>
      </w:tr>
      <w:tr w:rsidR="009F4FFC" w:rsidTr="0013179B">
        <w:tc>
          <w:tcPr>
            <w:tcW w:w="1816" w:type="dxa"/>
          </w:tcPr>
          <w:p w:rsidR="009F4FFC" w:rsidRPr="006C2959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учебных знаний</w:t>
            </w:r>
          </w:p>
        </w:tc>
        <w:tc>
          <w:tcPr>
            <w:tcW w:w="4068" w:type="dxa"/>
          </w:tcPr>
          <w:p w:rsidR="009F4FFC" w:rsidRPr="009F4FFC" w:rsidRDefault="009F4FFC" w:rsidP="009F4F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домашнего задания.</w:t>
            </w:r>
          </w:p>
          <w:p w:rsidR="009F4FFC" w:rsidRDefault="009F4FFC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74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Pr="00E66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ue</w:t>
            </w:r>
            <w:r w:rsidRPr="00C3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lse</w:t>
            </w:r>
            <w:r w:rsidRPr="00E66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)                                    </w:t>
            </w:r>
            <w:r w:rsidRPr="000551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05518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 wp14:anchorId="0BEAC917" wp14:editId="493120DE">
                  <wp:extent cx="923925" cy="714375"/>
                  <wp:effectExtent l="0" t="0" r="0" b="0"/>
                  <wp:docPr id="2" name="Picture 2" descr="http://www.co.delaware.ny.us/departments/dwi/images/TrueFalse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co.delaware.ny.us/departments/dwi/images/TrueFalse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1853"/>
            </w:tblGrid>
            <w:tr w:rsidR="009F4FFC" w:rsidTr="0013179B">
              <w:tc>
                <w:tcPr>
                  <w:tcW w:w="3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олекула кислорода состоит из двух атомов.      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Сам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пространенный элемент в земной коре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Образуется в природе в процессе фотосинтеза. 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. В природе встречается только в виде сложных веществ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 Валентность равна трем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В промышленности получают и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духа 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Кислород  бесцветный газ.      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Имеет специфический запах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Тяжелее воздуха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Хорошо растворим в воде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FFC" w:rsidRPr="006C2959" w:rsidRDefault="009F4FFC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FFC" w:rsidRPr="006B75B2" w:rsidRDefault="009F4FFC" w:rsidP="009F4F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Pr="009A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есная оценка</w:t>
            </w:r>
            <w:r w:rsidRPr="009A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 обратная связь учителя и обучающегос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FC" w:rsidRDefault="009F4FFC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необходимо определить в утверждениях о кислороде</w:t>
            </w:r>
            <w:r w:rsidR="001D5BF8">
              <w:rPr>
                <w:rFonts w:ascii="Times New Roman" w:hAnsi="Times New Roman" w:cs="Times New Roman"/>
                <w:sz w:val="24"/>
                <w:szCs w:val="24"/>
              </w:rPr>
              <w:t xml:space="preserve"> - правда или ложь, если прав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</w:t>
            </w:r>
            <w:r w:rsidR="001D5BF8">
              <w:rPr>
                <w:rFonts w:ascii="Times New Roman" w:hAnsi="Times New Roman" w:cs="Times New Roman"/>
                <w:sz w:val="24"/>
                <w:szCs w:val="24"/>
              </w:rPr>
              <w:t xml:space="preserve">мают белую карточку, если ложь </w:t>
            </w:r>
            <w:proofErr w:type="gramStart"/>
            <w:r w:rsidR="001D5BF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1D5BF8">
              <w:rPr>
                <w:rFonts w:ascii="Times New Roman" w:hAnsi="Times New Roman" w:cs="Times New Roman"/>
                <w:sz w:val="24"/>
                <w:szCs w:val="24"/>
              </w:rPr>
              <w:t xml:space="preserve">одни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ую карточку.</w:t>
            </w:r>
          </w:p>
          <w:p w:rsidR="009F4FFC" w:rsidRDefault="009F4FFC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8"/>
              <w:gridCol w:w="2048"/>
            </w:tblGrid>
            <w:tr w:rsidR="009F4FFC" w:rsidRPr="00624B8D" w:rsidTr="0013179B">
              <w:tc>
                <w:tcPr>
                  <w:tcW w:w="3257" w:type="dxa"/>
                  <w:tcBorders>
                    <w:top w:val="single" w:sz="4" w:space="0" w:color="auto"/>
                  </w:tcBorders>
                </w:tcPr>
                <w:p w:rsidR="009F4FFC" w:rsidRPr="00624B8D" w:rsidRDefault="009F4FFC" w:rsidP="0013179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24B8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:rsidR="009F4FFC" w:rsidRPr="00624B8D" w:rsidRDefault="009F4FFC" w:rsidP="0013179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24B8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9F4FFC" w:rsidRPr="00FD0962" w:rsidTr="0013179B">
              <w:tc>
                <w:tcPr>
                  <w:tcW w:w="3257" w:type="dxa"/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Знает формул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лентность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слорода.</w:t>
                  </w:r>
                </w:p>
              </w:tc>
              <w:tc>
                <w:tcPr>
                  <w:tcW w:w="3260" w:type="dxa"/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е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 формул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лентность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слорода.</w:t>
                  </w:r>
                </w:p>
              </w:tc>
            </w:tr>
            <w:tr w:rsidR="009F4FFC" w:rsidRPr="00FD0962" w:rsidTr="0013179B"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 Знает распространение кислорода в природе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распространенность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слорода в природе. </w:t>
                  </w:r>
                </w:p>
              </w:tc>
            </w:tr>
            <w:tr w:rsidR="009F4FFC" w:rsidRPr="00FD0962" w:rsidTr="0013179B"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Знает способы получения кислорода в промышленности.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тличить способы получения кислорода.</w:t>
                  </w:r>
                </w:p>
              </w:tc>
            </w:tr>
            <w:tr w:rsidR="009F4FFC" w:rsidRPr="00FD0962" w:rsidTr="0013179B"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Знает образование кислорода в природе.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ет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ы образования кислор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роде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F4FFC" w:rsidRPr="00FD0962" w:rsidTr="0013179B"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именяет</w:t>
                  </w: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ства кислорода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9F4FFC" w:rsidRPr="00FD0962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писывает свойства кислорода</w:t>
                  </w:r>
                </w:p>
              </w:tc>
            </w:tr>
          </w:tbl>
          <w:p w:rsidR="009F4FFC" w:rsidRDefault="009F4FFC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FC" w:rsidTr="0013179B">
        <w:tc>
          <w:tcPr>
            <w:tcW w:w="1816" w:type="dxa"/>
          </w:tcPr>
          <w:p w:rsidR="009F4FFC" w:rsidRPr="006C2959" w:rsidRDefault="009F4FFC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ение темы и целей урока  </w:t>
            </w:r>
          </w:p>
        </w:tc>
        <w:tc>
          <w:tcPr>
            <w:tcW w:w="4068" w:type="dxa"/>
          </w:tcPr>
          <w:p w:rsidR="009F4FFC" w:rsidRPr="009F4FFC" w:rsidRDefault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FC">
              <w:rPr>
                <w:rFonts w:ascii="Times New Roman" w:hAnsi="Times New Roman" w:cs="Times New Roman"/>
                <w:sz w:val="24"/>
                <w:szCs w:val="24"/>
              </w:rPr>
              <w:t>Учитель читает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7"/>
            </w:tblGrid>
            <w:tr w:rsidR="009F4FFC" w:rsidTr="009F4FFC">
              <w:tc>
                <w:tcPr>
                  <w:tcW w:w="2958" w:type="dxa"/>
                </w:tcPr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род – О</w:t>
                  </w:r>
                  <w:proofErr w:type="gramStart"/>
                  <w:r w:rsidRPr="009F4FFC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исляет вещества: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лезо, серу, углерод, 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такой он кислород!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ислороде знают все,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же дети,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ому что дышат им 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на свете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есть молекула одна: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он, 3 атома в молекуле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м рассказывать не стану,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шний урок вам все расскажет.</w:t>
                  </w:r>
                </w:p>
                <w:p w:rsidR="009F4FFC" w:rsidRDefault="009F4FFC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аких веществах идет речь в стихотворение? (вопрос к учащимся)</w:t>
                  </w:r>
                </w:p>
                <w:p w:rsidR="009F4FFC" w:rsidRPr="006B75B2" w:rsidRDefault="009F4FFC" w:rsidP="0013179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C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месте с уча</w:t>
                  </w:r>
                  <w:r w:rsidR="006B75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имися определяется тема урока.</w:t>
                  </w:r>
                </w:p>
              </w:tc>
            </w:tr>
          </w:tbl>
          <w:p w:rsidR="009F4FFC" w:rsidRPr="006C2959" w:rsidRDefault="009F4FFC" w:rsidP="009F4F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9F4FFC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у и цели урока </w:t>
            </w:r>
            <w:r w:rsidR="009F4FFC" w:rsidRPr="001C29DE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учащиеся, прослушав стихотворение</w:t>
            </w: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FFC" w:rsidRDefault="00A96109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D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исывают в тетрадях тему урока</w:t>
            </w:r>
          </w:p>
        </w:tc>
      </w:tr>
      <w:tr w:rsidR="00A96109" w:rsidTr="0013179B">
        <w:tc>
          <w:tcPr>
            <w:tcW w:w="1816" w:type="dxa"/>
          </w:tcPr>
          <w:p w:rsidR="00A96109" w:rsidRPr="00F459EA" w:rsidRDefault="00A96109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4068" w:type="dxa"/>
          </w:tcPr>
          <w:p w:rsidR="00A96109" w:rsidRPr="00497E9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Pr="006B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6B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ерт</w:t>
            </w:r>
            <w:proofErr w:type="spellEnd"/>
            <w:r w:rsidRPr="006B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  <w:p w:rsidR="00A96109" w:rsidRPr="0095110D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41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41F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5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 известный материал;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D6">
              <w:rPr>
                <w:rFonts w:ascii="Times New Roman" w:hAnsi="Times New Roman" w:cs="Times New Roman"/>
                <w:b/>
                <w:sz w:val="24"/>
                <w:szCs w:val="24"/>
              </w:rPr>
              <w:t>«–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тиворечит представлениям;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D6">
              <w:rPr>
                <w:rFonts w:ascii="Times New Roman" w:hAnsi="Times New Roman" w:cs="Times New Roman"/>
                <w:b/>
                <w:sz w:val="24"/>
                <w:szCs w:val="24"/>
              </w:rPr>
              <w:t>«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тересно и неожиданно;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D6">
              <w:rPr>
                <w:rFonts w:ascii="Times New Roman" w:hAnsi="Times New Roman" w:cs="Times New Roman"/>
                <w:b/>
                <w:sz w:val="24"/>
                <w:szCs w:val="24"/>
              </w:rPr>
              <w:t>«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то-то неясно, возникло желание узнать больш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1003"/>
              <w:gridCol w:w="957"/>
              <w:gridCol w:w="1040"/>
            </w:tblGrid>
            <w:tr w:rsidR="00A96109" w:rsidTr="0013179B">
              <w:tc>
                <w:tcPr>
                  <w:tcW w:w="1643" w:type="dxa"/>
                </w:tcPr>
                <w:p w:rsidR="00A96109" w:rsidRPr="00041FD6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FD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же знал)</w:t>
                  </w:r>
                </w:p>
              </w:tc>
              <w:tc>
                <w:tcPr>
                  <w:tcW w:w="1643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овое)</w:t>
                  </w:r>
                </w:p>
              </w:tc>
              <w:tc>
                <w:tcPr>
                  <w:tcW w:w="1643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умал иначе)</w:t>
                  </w:r>
                </w:p>
              </w:tc>
              <w:tc>
                <w:tcPr>
                  <w:tcW w:w="1644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ть вопрос)</w:t>
                  </w:r>
                </w:p>
              </w:tc>
            </w:tr>
            <w:tr w:rsidR="00A96109" w:rsidTr="0013179B">
              <w:tc>
                <w:tcPr>
                  <w:tcW w:w="1643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</w:tcPr>
                <w:p w:rsidR="00A96109" w:rsidRDefault="00A96109" w:rsidP="001317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6109" w:rsidRPr="00497E9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Pr="006B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маркера</w:t>
            </w:r>
            <w:r w:rsidRPr="006B1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суждения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вписываться дополнения, используя другой цвет ручки (красный, зеленый, черный).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8B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фференцированные задания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  <w:p w:rsidR="00A96109" w:rsidRPr="00DD7755" w:rsidRDefault="00A96109" w:rsidP="00A9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75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 к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09" w:rsidRPr="00DD7755" w:rsidRDefault="00A96109" w:rsidP="00A9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тропия. Аллотропные видоизменения кислорода, их состав, формулы.</w:t>
            </w:r>
          </w:p>
          <w:p w:rsidR="00A96109" w:rsidRPr="000F68B0" w:rsidRDefault="00A96109" w:rsidP="00A9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рамма Венна</w:t>
            </w:r>
            <w:r w:rsidRPr="000F6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физические свойства кислорода и озона. Сравните их  физические свойства. 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F2D0DE" wp14:editId="64439935">
                  <wp:extent cx="2362200" cy="1657062"/>
                  <wp:effectExtent l="0" t="0" r="0" b="0"/>
                  <wp:docPr id="3" name="Рисунок 1" descr="http://900igr.net/datas/filosofija/Tekhnologija-kriticheskogo-myshlenija/0012-012-Diagramma-V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s/filosofija/Tekhnologija-kriticheskogo-myshlenija/0012-012-Diagramma-V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714" t="25311" r="12127" b="1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08" cy="166050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значение озон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90C8D">
              <w:rPr>
                <w:rFonts w:ascii="Times New Roman" w:hAnsi="Times New Roman" w:cs="Times New Roman"/>
                <w:b/>
                <w:sz w:val="24"/>
                <w:szCs w:val="24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09" w:rsidRPr="00833DCF" w:rsidRDefault="00A9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и М</w:t>
            </w:r>
            <w:r w:rsidRPr="00AF2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proofErr w:type="gramEnd"/>
            <w:r w:rsidRPr="0019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19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5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назвать три момента, которые хорошо получились на уроке и одно действие, которое улучш</w:t>
            </w:r>
            <w:r w:rsidR="006B75B2">
              <w:rPr>
                <w:rFonts w:ascii="Times New Roman" w:hAnsi="Times New Roman" w:cs="Times New Roman"/>
                <w:sz w:val="24"/>
                <w:szCs w:val="24"/>
              </w:rPr>
              <w:t>ит их работу на следующий урок.</w:t>
            </w:r>
          </w:p>
        </w:tc>
        <w:tc>
          <w:tcPr>
            <w:tcW w:w="4111" w:type="dxa"/>
          </w:tcPr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текст учебника и делают соответствующие пометки</w:t>
            </w: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A9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простым карандашом, на полях выставляют знаки;  заполняют таблицу (вписывают только ключевые слова).</w:t>
            </w: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анного фрагмента</w:t>
            </w: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9" w:rsidRDefault="00A96109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9B" w:rsidRDefault="0013179B" w:rsidP="009F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179B" w:rsidTr="0013179B">
        <w:tc>
          <w:tcPr>
            <w:tcW w:w="1816" w:type="dxa"/>
          </w:tcPr>
          <w:p w:rsidR="0013179B" w:rsidRPr="00FE1BB8" w:rsidRDefault="0013179B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</w:t>
            </w:r>
          </w:p>
          <w:p w:rsidR="0013179B" w:rsidRDefault="0013179B" w:rsidP="0013179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B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из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13179B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«Соответствие» </w:t>
            </w:r>
            <w:r w:rsidRPr="002652B3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приведенные свойства к кислороду и озону</w:t>
            </w:r>
          </w:p>
          <w:p w:rsidR="0013179B" w:rsidRPr="005F30CC" w:rsidRDefault="0013179B" w:rsidP="0013179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род</w:t>
            </w:r>
            <w:r w:rsidRPr="005F30CC">
              <w:rPr>
                <w:color w:val="000000" w:themeColor="text1"/>
              </w:rPr>
              <w:t>: _______</w:t>
            </w:r>
          </w:p>
          <w:p w:rsidR="0013179B" w:rsidRPr="005F30CC" w:rsidRDefault="0013179B" w:rsidP="0013179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он</w:t>
            </w:r>
            <w:r w:rsidRPr="005F30CC">
              <w:rPr>
                <w:color w:val="000000" w:themeColor="text1"/>
              </w:rPr>
              <w:t>: _______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цветный газ</w:t>
            </w:r>
            <w:r w:rsidRPr="005F30CC">
              <w:rPr>
                <w:color w:val="000000" w:themeColor="text1"/>
              </w:rPr>
              <w:t>;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 голубоватого цвета</w:t>
            </w:r>
            <w:r w:rsidRPr="005F30CC">
              <w:rPr>
                <w:color w:val="000000" w:themeColor="text1"/>
              </w:rPr>
              <w:t>;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 запах свежести</w:t>
            </w:r>
            <w:r w:rsidRPr="005F30CC">
              <w:rPr>
                <w:color w:val="000000" w:themeColor="text1"/>
              </w:rPr>
              <w:t>;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запаха</w:t>
            </w:r>
            <w:r w:rsidRPr="005F30CC">
              <w:rPr>
                <w:color w:val="000000" w:themeColor="text1"/>
              </w:rPr>
              <w:t>;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 растворяется в воде</w:t>
            </w:r>
            <w:r w:rsidRPr="005F30CC">
              <w:rPr>
                <w:color w:val="000000" w:themeColor="text1"/>
              </w:rPr>
              <w:t>;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уется при грозовых разрядах</w:t>
            </w:r>
            <w:r w:rsidRPr="005F30CC">
              <w:rPr>
                <w:color w:val="000000" w:themeColor="text1"/>
              </w:rPr>
              <w:t>;</w:t>
            </w:r>
          </w:p>
          <w:p w:rsidR="0013179B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 распадается</w:t>
            </w:r>
            <w:r w:rsidRPr="005F30CC">
              <w:rPr>
                <w:color w:val="000000" w:themeColor="text1"/>
              </w:rPr>
              <w:t>.</w:t>
            </w:r>
          </w:p>
          <w:p w:rsidR="0013179B" w:rsidRPr="005F30CC" w:rsidRDefault="0013179B" w:rsidP="0013179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чески малоактивен.</w:t>
            </w:r>
          </w:p>
          <w:p w:rsidR="0013179B" w:rsidRPr="00F95469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№2 Прием «Верные – неверные утверждения</w:t>
            </w:r>
            <w:r w:rsidRPr="00DB4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F9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+», не соглас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546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95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кислорода три аллотропные модификации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зон образуется из кислорода. 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результате фотосинтеза образуется кислород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зон состоит из двух атомов кислорода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изнаком озона является свежий запах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зон химически активное  вещество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зоновый слой состоит из кислорода и озона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№3 « Объясните »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е значение озонового слоя (не менее двух)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настоящее время </w:t>
            </w:r>
            <w:r w:rsidRPr="00F81FA6">
              <w:rPr>
                <w:rFonts w:ascii="Times New Roman" w:hAnsi="Times New Roman" w:cs="Times New Roman"/>
                <w:sz w:val="24"/>
                <w:szCs w:val="24"/>
              </w:rPr>
              <w:t>в слое озона возникают «дыры» - обширные области с пониженным содержанием озона. Объясните, чем обусловлена опасность появления таких «дыр» для человека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ъективный светофор» </w:t>
            </w:r>
            <w:r w:rsidRPr="009A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3179B" w:rsidRPr="007B786D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думаю, что понял тему</w:t>
            </w:r>
          </w:p>
          <w:p w:rsidR="0013179B" w:rsidRPr="007B786D" w:rsidRDefault="001D5BF8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лтый = </w:t>
            </w:r>
            <w:bookmarkStart w:id="0" w:name="_GoBack"/>
            <w:bookmarkEnd w:id="0"/>
            <w:r w:rsidR="0013179B" w:rsidRPr="007B7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</w:t>
            </w:r>
            <w:r w:rsidR="0013179B" w:rsidRPr="007B7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е совсем понял тему</w:t>
            </w:r>
          </w:p>
          <w:p w:rsidR="0013179B" w:rsidRPr="006B75B2" w:rsidRDefault="0013179B" w:rsidP="00131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8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леный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, что я понял тему</w:t>
            </w:r>
          </w:p>
        </w:tc>
        <w:tc>
          <w:tcPr>
            <w:tcW w:w="4111" w:type="dxa"/>
          </w:tcPr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B2" w:rsidRDefault="006B75B2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и с </w:t>
            </w:r>
            <w:proofErr w:type="spellStart"/>
            <w:proofErr w:type="gramStart"/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</w:t>
            </w:r>
            <w:proofErr w:type="spellEnd"/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-ванными</w:t>
            </w:r>
            <w:proofErr w:type="gramEnd"/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ми.</w:t>
            </w: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Ключи ответов:</w:t>
            </w: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№1</w:t>
            </w:r>
          </w:p>
          <w:p w:rsidR="006B75B2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,5,8</w:t>
            </w: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он</w:t>
            </w: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,6,7</w:t>
            </w:r>
          </w:p>
          <w:p w:rsidR="006B75B2" w:rsidRPr="00677EF0" w:rsidRDefault="006B75B2" w:rsidP="006B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F0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№2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B75B2" w:rsidRPr="00677EF0" w:rsidRDefault="006B75B2" w:rsidP="006B75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179B" w:rsidRDefault="006B75B2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1948"/>
            </w:tblGrid>
            <w:tr w:rsidR="006B75B2" w:rsidRPr="000353B9" w:rsidTr="00246DDB">
              <w:tc>
                <w:tcPr>
                  <w:tcW w:w="3428" w:type="dxa"/>
                </w:tcPr>
                <w:p w:rsidR="006B75B2" w:rsidRPr="000353B9" w:rsidRDefault="006B75B2" w:rsidP="00246D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53B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428" w:type="dxa"/>
                </w:tcPr>
                <w:p w:rsidR="006B75B2" w:rsidRPr="000353B9" w:rsidRDefault="006B75B2" w:rsidP="00246D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53B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Применяет физические свойства озона и кислорода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 </w:t>
                  </w: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свойства озона и кислорода.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Знает аллотропные модификации кислорода.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ывает </w:t>
                  </w: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ичество аллотропных модификаций кислорода.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Знает процесс образования озона и кислорода.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пределяет  процессы образования кислорода и озона в природе.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Знает состав кислорода и озона.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ет </w:t>
                  </w: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 озона.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именяет знание о значение озонового слоя.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ет</w:t>
                  </w: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ь  озонового слоя.</w:t>
                  </w:r>
                </w:p>
              </w:tc>
            </w:tr>
            <w:tr w:rsidR="006B75B2" w:rsidRPr="00667A3D" w:rsidTr="00246DDB">
              <w:tc>
                <w:tcPr>
                  <w:tcW w:w="3428" w:type="dxa"/>
                </w:tcPr>
                <w:p w:rsidR="006B75B2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Умеет объяснить опасность возникновения озоновых дыр.</w:t>
                  </w:r>
                </w:p>
              </w:tc>
              <w:tc>
                <w:tcPr>
                  <w:tcW w:w="3428" w:type="dxa"/>
                </w:tcPr>
                <w:p w:rsidR="006B75B2" w:rsidRPr="00667A3D" w:rsidRDefault="006B75B2" w:rsidP="00246D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ет объяснение опасности</w:t>
                  </w:r>
                  <w:r w:rsidRPr="00667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оновых дыр.</w:t>
                  </w:r>
                </w:p>
              </w:tc>
            </w:tr>
          </w:tbl>
          <w:p w:rsidR="0013179B" w:rsidRDefault="0013179B" w:rsidP="009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9B" w:rsidTr="0013179B">
        <w:tc>
          <w:tcPr>
            <w:tcW w:w="1816" w:type="dxa"/>
          </w:tcPr>
          <w:p w:rsidR="0013179B" w:rsidRPr="00FE1BB8" w:rsidRDefault="0013179B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корригирующий</w:t>
            </w:r>
          </w:p>
        </w:tc>
        <w:tc>
          <w:tcPr>
            <w:tcW w:w="4068" w:type="dxa"/>
          </w:tcPr>
          <w:p w:rsidR="0013179B" w:rsidRDefault="0013179B" w:rsidP="001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Pr="0019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тница успеха</w:t>
            </w:r>
            <w:r w:rsidRPr="0019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19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на уроке по достижению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ой ступени лестницы.</w:t>
            </w:r>
          </w:p>
          <w:p w:rsidR="0013179B" w:rsidRDefault="0013179B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9 , задачи 1-3 стр.106</w:t>
            </w:r>
          </w:p>
          <w:p w:rsidR="0013179B" w:rsidRPr="001D5BF8" w:rsidRDefault="001D5BF8" w:rsidP="0013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</w:t>
            </w:r>
            <w:r w:rsidR="00131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3179B" w:rsidRPr="00AE1E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17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ить презентацию «Влияние озоновых дыр на жителей  нашей планеты»</w:t>
            </w:r>
          </w:p>
        </w:tc>
        <w:tc>
          <w:tcPr>
            <w:tcW w:w="4111" w:type="dxa"/>
          </w:tcPr>
          <w:p w:rsidR="0013179B" w:rsidRDefault="0013179B" w:rsidP="0013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9B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вают свою раб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е</w:t>
            </w:r>
          </w:p>
          <w:p w:rsidR="001F2D46" w:rsidRDefault="001F2D46" w:rsidP="0013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46" w:rsidRDefault="001F2D46" w:rsidP="0013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46" w:rsidRDefault="001F2D46" w:rsidP="0013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46" w:rsidRPr="0013179B" w:rsidRDefault="001F2D46" w:rsidP="0013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/з </w:t>
            </w:r>
          </w:p>
        </w:tc>
      </w:tr>
    </w:tbl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13179B" w:rsidRDefault="00833DCF" w:rsidP="00131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DCF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33DCF" w:rsidRPr="00833DCF" w:rsidRDefault="00833DCF" w:rsidP="00131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833DCF" w:rsidRDefault="00833DCF" w:rsidP="00833DC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3327">
        <w:rPr>
          <w:rFonts w:ascii="Times New Roman" w:hAnsi="Times New Roman" w:cs="Times New Roman"/>
          <w:sz w:val="24"/>
          <w:szCs w:val="24"/>
        </w:rPr>
        <w:t xml:space="preserve">  состав и аллотропные видоизменения кислорода, физические свойства кислорода и озона.</w:t>
      </w:r>
    </w:p>
    <w:p w:rsidR="00833DCF" w:rsidRPr="00833DCF" w:rsidRDefault="00833DCF" w:rsidP="00833DC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33DCF">
        <w:rPr>
          <w:rFonts w:ascii="Times New Roman" w:hAnsi="Times New Roman" w:cs="Times New Roman"/>
          <w:b/>
          <w:sz w:val="24"/>
          <w:szCs w:val="24"/>
        </w:rPr>
        <w:t>Иметь:</w:t>
      </w:r>
    </w:p>
    <w:p w:rsidR="00833DCF" w:rsidRDefault="00833DCF" w:rsidP="00833DC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ия о кислороде и озоне</w:t>
      </w:r>
    </w:p>
    <w:p w:rsidR="00833DCF" w:rsidRPr="00833DCF" w:rsidRDefault="00833DCF" w:rsidP="00833DC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33DC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3DCF" w:rsidRPr="00DC3327" w:rsidRDefault="001D5BF8" w:rsidP="00833DC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</w:t>
      </w:r>
      <w:r w:rsidR="00833DCF">
        <w:rPr>
          <w:rFonts w:ascii="Times New Roman" w:hAnsi="Times New Roman" w:cs="Times New Roman"/>
          <w:sz w:val="24"/>
          <w:szCs w:val="24"/>
        </w:rPr>
        <w:t>значение озонового слоя;</w:t>
      </w:r>
    </w:p>
    <w:p w:rsidR="00833DCF" w:rsidRPr="00DC3327" w:rsidRDefault="00833DCF" w:rsidP="00833DCF">
      <w:pPr>
        <w:pStyle w:val="a8"/>
        <w:rPr>
          <w:rFonts w:ascii="Times New Roman" w:hAnsi="Times New Roman" w:cs="Times New Roman"/>
          <w:sz w:val="24"/>
          <w:szCs w:val="24"/>
        </w:rPr>
      </w:pPr>
      <w:r w:rsidRPr="00DC3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 w:rsidR="001D5BF8">
        <w:rPr>
          <w:rFonts w:ascii="Times New Roman" w:hAnsi="Times New Roman" w:cs="Times New Roman"/>
          <w:sz w:val="24"/>
          <w:szCs w:val="24"/>
        </w:rPr>
        <w:t xml:space="preserve"> </w:t>
      </w:r>
      <w:r w:rsidRPr="00DC3327">
        <w:rPr>
          <w:rFonts w:ascii="Times New Roman" w:hAnsi="Times New Roman" w:cs="Times New Roman"/>
          <w:sz w:val="24"/>
          <w:szCs w:val="24"/>
        </w:rPr>
        <w:t>физические свойства кислорода и озона, дел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C3327">
        <w:rPr>
          <w:rFonts w:ascii="Times New Roman" w:hAnsi="Times New Roman" w:cs="Times New Roman"/>
          <w:sz w:val="24"/>
          <w:szCs w:val="24"/>
        </w:rPr>
        <w:t xml:space="preserve"> выводы о влиянии озоновых «дыр» на человека.</w:t>
      </w: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DC3327" w:rsidRDefault="00DC3327" w:rsidP="00241E0D">
      <w:pPr>
        <w:spacing w:after="0" w:line="240" w:lineRule="auto"/>
        <w:rPr>
          <w:rFonts w:ascii="Calibri" w:eastAsia="Times New Roman" w:hAnsi="Calibri" w:cs="Times New Roman"/>
          <w:noProof/>
        </w:rPr>
      </w:pPr>
    </w:p>
    <w:p w:rsidR="006B75B2" w:rsidRDefault="006B75B2" w:rsidP="00241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75B2" w:rsidSect="00943D49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AD0"/>
    <w:multiLevelType w:val="hybridMultilevel"/>
    <w:tmpl w:val="E7A8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D48"/>
    <w:multiLevelType w:val="multilevel"/>
    <w:tmpl w:val="831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C3AA4"/>
    <w:multiLevelType w:val="multilevel"/>
    <w:tmpl w:val="831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38F1"/>
    <w:multiLevelType w:val="hybridMultilevel"/>
    <w:tmpl w:val="31DE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AFB"/>
    <w:multiLevelType w:val="hybridMultilevel"/>
    <w:tmpl w:val="35D4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460A8"/>
    <w:multiLevelType w:val="multilevel"/>
    <w:tmpl w:val="831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F2A4A"/>
    <w:multiLevelType w:val="hybridMultilevel"/>
    <w:tmpl w:val="E7A8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E2"/>
    <w:rsid w:val="00000EEF"/>
    <w:rsid w:val="00002820"/>
    <w:rsid w:val="000162B8"/>
    <w:rsid w:val="000353B9"/>
    <w:rsid w:val="00041FD6"/>
    <w:rsid w:val="000451E4"/>
    <w:rsid w:val="000524FD"/>
    <w:rsid w:val="0005518E"/>
    <w:rsid w:val="000570CD"/>
    <w:rsid w:val="00057E6C"/>
    <w:rsid w:val="0007768A"/>
    <w:rsid w:val="00080847"/>
    <w:rsid w:val="000A0C90"/>
    <w:rsid w:val="000A6CC6"/>
    <w:rsid w:val="000B1EA7"/>
    <w:rsid w:val="000F38EC"/>
    <w:rsid w:val="000F68B0"/>
    <w:rsid w:val="000F6A58"/>
    <w:rsid w:val="00100A2E"/>
    <w:rsid w:val="00100B3D"/>
    <w:rsid w:val="001113E6"/>
    <w:rsid w:val="001308C8"/>
    <w:rsid w:val="0013179B"/>
    <w:rsid w:val="001328B0"/>
    <w:rsid w:val="00142BA5"/>
    <w:rsid w:val="00147813"/>
    <w:rsid w:val="0016059C"/>
    <w:rsid w:val="00195DC1"/>
    <w:rsid w:val="00196576"/>
    <w:rsid w:val="001A084E"/>
    <w:rsid w:val="001A085D"/>
    <w:rsid w:val="001A35B6"/>
    <w:rsid w:val="001B4842"/>
    <w:rsid w:val="001C29DE"/>
    <w:rsid w:val="001C2D6B"/>
    <w:rsid w:val="001D5BF8"/>
    <w:rsid w:val="001E6A70"/>
    <w:rsid w:val="001F239D"/>
    <w:rsid w:val="001F2D46"/>
    <w:rsid w:val="001F7711"/>
    <w:rsid w:val="00211DAC"/>
    <w:rsid w:val="00214B0B"/>
    <w:rsid w:val="00241E0D"/>
    <w:rsid w:val="002445B5"/>
    <w:rsid w:val="002555D4"/>
    <w:rsid w:val="00256115"/>
    <w:rsid w:val="00257B1E"/>
    <w:rsid w:val="002652B3"/>
    <w:rsid w:val="00274B02"/>
    <w:rsid w:val="002828DC"/>
    <w:rsid w:val="00284DB5"/>
    <w:rsid w:val="002916B7"/>
    <w:rsid w:val="002F36D4"/>
    <w:rsid w:val="002F7756"/>
    <w:rsid w:val="00333E05"/>
    <w:rsid w:val="00344C26"/>
    <w:rsid w:val="00350816"/>
    <w:rsid w:val="003877A8"/>
    <w:rsid w:val="003901BF"/>
    <w:rsid w:val="003A2437"/>
    <w:rsid w:val="003A34E5"/>
    <w:rsid w:val="003B6D2F"/>
    <w:rsid w:val="003D23F9"/>
    <w:rsid w:val="003D6A67"/>
    <w:rsid w:val="003F174A"/>
    <w:rsid w:val="004159FB"/>
    <w:rsid w:val="00434049"/>
    <w:rsid w:val="00434BBB"/>
    <w:rsid w:val="00436445"/>
    <w:rsid w:val="004569EF"/>
    <w:rsid w:val="00477D31"/>
    <w:rsid w:val="00482E39"/>
    <w:rsid w:val="0048655C"/>
    <w:rsid w:val="0049000A"/>
    <w:rsid w:val="00497E99"/>
    <w:rsid w:val="004D3E45"/>
    <w:rsid w:val="005114E3"/>
    <w:rsid w:val="005161A0"/>
    <w:rsid w:val="0052296A"/>
    <w:rsid w:val="00530D1D"/>
    <w:rsid w:val="00542F72"/>
    <w:rsid w:val="00557564"/>
    <w:rsid w:val="00573975"/>
    <w:rsid w:val="005859B8"/>
    <w:rsid w:val="00594A0A"/>
    <w:rsid w:val="005A2C49"/>
    <w:rsid w:val="005C1304"/>
    <w:rsid w:val="005C6A95"/>
    <w:rsid w:val="005C76A4"/>
    <w:rsid w:val="005D4A99"/>
    <w:rsid w:val="005D5D58"/>
    <w:rsid w:val="005F5E10"/>
    <w:rsid w:val="00616E18"/>
    <w:rsid w:val="00624B8D"/>
    <w:rsid w:val="00625878"/>
    <w:rsid w:val="00626FFF"/>
    <w:rsid w:val="00631EA8"/>
    <w:rsid w:val="006346C0"/>
    <w:rsid w:val="0065334C"/>
    <w:rsid w:val="00656DB8"/>
    <w:rsid w:val="00666D31"/>
    <w:rsid w:val="00667A3D"/>
    <w:rsid w:val="00677EF0"/>
    <w:rsid w:val="00680106"/>
    <w:rsid w:val="006802D5"/>
    <w:rsid w:val="006B160A"/>
    <w:rsid w:val="006B75B2"/>
    <w:rsid w:val="006C65A1"/>
    <w:rsid w:val="006E6753"/>
    <w:rsid w:val="006F29CB"/>
    <w:rsid w:val="00703D16"/>
    <w:rsid w:val="00710A87"/>
    <w:rsid w:val="007118B4"/>
    <w:rsid w:val="00715B51"/>
    <w:rsid w:val="00744736"/>
    <w:rsid w:val="00755D27"/>
    <w:rsid w:val="00761A83"/>
    <w:rsid w:val="00763EA1"/>
    <w:rsid w:val="00767A5C"/>
    <w:rsid w:val="00781570"/>
    <w:rsid w:val="00790989"/>
    <w:rsid w:val="00792722"/>
    <w:rsid w:val="00793947"/>
    <w:rsid w:val="007B27FF"/>
    <w:rsid w:val="007B2ACE"/>
    <w:rsid w:val="007B786D"/>
    <w:rsid w:val="007C1F60"/>
    <w:rsid w:val="007C24FA"/>
    <w:rsid w:val="007E3A04"/>
    <w:rsid w:val="007F698D"/>
    <w:rsid w:val="007F6A09"/>
    <w:rsid w:val="00804403"/>
    <w:rsid w:val="00810A32"/>
    <w:rsid w:val="00810FBF"/>
    <w:rsid w:val="00811088"/>
    <w:rsid w:val="00813BBE"/>
    <w:rsid w:val="008146CD"/>
    <w:rsid w:val="00830CF0"/>
    <w:rsid w:val="00833DCF"/>
    <w:rsid w:val="008369BD"/>
    <w:rsid w:val="00851770"/>
    <w:rsid w:val="00856BCB"/>
    <w:rsid w:val="00862B30"/>
    <w:rsid w:val="00883CCF"/>
    <w:rsid w:val="00890018"/>
    <w:rsid w:val="008A22FC"/>
    <w:rsid w:val="008B2380"/>
    <w:rsid w:val="008B74BB"/>
    <w:rsid w:val="00900369"/>
    <w:rsid w:val="0091522E"/>
    <w:rsid w:val="00915B9F"/>
    <w:rsid w:val="0092513E"/>
    <w:rsid w:val="00934BA4"/>
    <w:rsid w:val="00935A16"/>
    <w:rsid w:val="00943D49"/>
    <w:rsid w:val="0095110D"/>
    <w:rsid w:val="009528AD"/>
    <w:rsid w:val="00965180"/>
    <w:rsid w:val="0096787F"/>
    <w:rsid w:val="009712AA"/>
    <w:rsid w:val="0097240B"/>
    <w:rsid w:val="00973708"/>
    <w:rsid w:val="00976DED"/>
    <w:rsid w:val="00990C8D"/>
    <w:rsid w:val="009973EC"/>
    <w:rsid w:val="009A73E0"/>
    <w:rsid w:val="009B4CBE"/>
    <w:rsid w:val="009B5299"/>
    <w:rsid w:val="009D1AB7"/>
    <w:rsid w:val="009D244A"/>
    <w:rsid w:val="009D34CE"/>
    <w:rsid w:val="009F4FFC"/>
    <w:rsid w:val="00A069DB"/>
    <w:rsid w:val="00A1005D"/>
    <w:rsid w:val="00A101C4"/>
    <w:rsid w:val="00A13D4A"/>
    <w:rsid w:val="00A32BC7"/>
    <w:rsid w:val="00A46A1D"/>
    <w:rsid w:val="00A56511"/>
    <w:rsid w:val="00A875E5"/>
    <w:rsid w:val="00A96109"/>
    <w:rsid w:val="00A96FB9"/>
    <w:rsid w:val="00AA1589"/>
    <w:rsid w:val="00AB2665"/>
    <w:rsid w:val="00AC07F9"/>
    <w:rsid w:val="00AC6632"/>
    <w:rsid w:val="00AD1220"/>
    <w:rsid w:val="00AE1EF4"/>
    <w:rsid w:val="00AE1F46"/>
    <w:rsid w:val="00AF2088"/>
    <w:rsid w:val="00B11DCA"/>
    <w:rsid w:val="00B14261"/>
    <w:rsid w:val="00B142CC"/>
    <w:rsid w:val="00B642F7"/>
    <w:rsid w:val="00B665EE"/>
    <w:rsid w:val="00B77F98"/>
    <w:rsid w:val="00B85BA8"/>
    <w:rsid w:val="00B91492"/>
    <w:rsid w:val="00B9471A"/>
    <w:rsid w:val="00BB1C53"/>
    <w:rsid w:val="00C30549"/>
    <w:rsid w:val="00C378A7"/>
    <w:rsid w:val="00C4023B"/>
    <w:rsid w:val="00CF2FB7"/>
    <w:rsid w:val="00CF6F11"/>
    <w:rsid w:val="00D0741C"/>
    <w:rsid w:val="00D108F8"/>
    <w:rsid w:val="00D1424E"/>
    <w:rsid w:val="00D15E5A"/>
    <w:rsid w:val="00D16A3D"/>
    <w:rsid w:val="00D27789"/>
    <w:rsid w:val="00D46990"/>
    <w:rsid w:val="00D46AD5"/>
    <w:rsid w:val="00D70117"/>
    <w:rsid w:val="00D74DE3"/>
    <w:rsid w:val="00D93377"/>
    <w:rsid w:val="00DA093B"/>
    <w:rsid w:val="00DB428F"/>
    <w:rsid w:val="00DC2645"/>
    <w:rsid w:val="00DC3327"/>
    <w:rsid w:val="00DC5CFF"/>
    <w:rsid w:val="00DD5141"/>
    <w:rsid w:val="00DD7755"/>
    <w:rsid w:val="00DE4F85"/>
    <w:rsid w:val="00E11EEB"/>
    <w:rsid w:val="00E278A4"/>
    <w:rsid w:val="00E368FE"/>
    <w:rsid w:val="00E40C86"/>
    <w:rsid w:val="00E519FD"/>
    <w:rsid w:val="00E664EB"/>
    <w:rsid w:val="00E856E1"/>
    <w:rsid w:val="00E962ED"/>
    <w:rsid w:val="00EB70E2"/>
    <w:rsid w:val="00EC4C03"/>
    <w:rsid w:val="00ED7698"/>
    <w:rsid w:val="00F234ED"/>
    <w:rsid w:val="00F55850"/>
    <w:rsid w:val="00F70A41"/>
    <w:rsid w:val="00F817DE"/>
    <w:rsid w:val="00F81FA6"/>
    <w:rsid w:val="00F911E1"/>
    <w:rsid w:val="00F95469"/>
    <w:rsid w:val="00FC2211"/>
    <w:rsid w:val="00FD0962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3D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C3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3D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C3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97CE-C245-4B94-9E5C-BF03F48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4</cp:revision>
  <cp:lastPrinted>2018-12-12T17:16:00Z</cp:lastPrinted>
  <dcterms:created xsi:type="dcterms:W3CDTF">2019-09-06T11:59:00Z</dcterms:created>
  <dcterms:modified xsi:type="dcterms:W3CDTF">2019-09-16T05:13:00Z</dcterms:modified>
</cp:coreProperties>
</file>